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5101" w14:textId="77777777"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3EAA7B24" w14:textId="77777777"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14:paraId="10FF9A7D" w14:textId="77777777" w:rsidTr="006D6B1B">
        <w:trPr>
          <w:trHeight w:val="175"/>
        </w:trPr>
        <w:tc>
          <w:tcPr>
            <w:tcW w:w="1843" w:type="dxa"/>
            <w:vAlign w:val="center"/>
          </w:tcPr>
          <w:p w14:paraId="2D42DD8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79389E5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0C20435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4CC3DCEF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14:paraId="2731F743" w14:textId="77777777" w:rsidTr="006D6B1B">
        <w:trPr>
          <w:trHeight w:val="96"/>
        </w:trPr>
        <w:tc>
          <w:tcPr>
            <w:tcW w:w="1843" w:type="dxa"/>
            <w:vAlign w:val="center"/>
          </w:tcPr>
          <w:p w14:paraId="38D662D6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139A72C7" w14:textId="77777777"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2E79D4E" w14:textId="77777777"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14:paraId="2185726E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4A8A9C9E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14:paraId="42A726B9" w14:textId="77777777"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14:paraId="71878B19" w14:textId="77777777" w:rsidTr="00461A4C">
        <w:trPr>
          <w:trHeight w:val="2352"/>
        </w:trPr>
        <w:tc>
          <w:tcPr>
            <w:tcW w:w="1843" w:type="dxa"/>
            <w:vAlign w:val="center"/>
          </w:tcPr>
          <w:p w14:paraId="1783BD08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14:paraId="33F791EE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14:paraId="3BA62FE0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14:paraId="2EBAE1B9" w14:textId="77777777" w:rsidTr="00461A4C">
        <w:trPr>
          <w:trHeight w:val="2399"/>
        </w:trPr>
        <w:tc>
          <w:tcPr>
            <w:tcW w:w="1843" w:type="dxa"/>
            <w:vAlign w:val="center"/>
          </w:tcPr>
          <w:p w14:paraId="77F03F68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14:paraId="56BD6666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14:paraId="3B0E4D5E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14:paraId="21680245" w14:textId="77777777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23020" w14:textId="77777777"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14:paraId="01AD2521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A760CDF" w14:textId="77777777"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14:paraId="4DD8B575" w14:textId="77777777"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14:paraId="0DB6304F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14:paraId="2911D6A3" w14:textId="77777777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2BD40E" w14:textId="77777777"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14:paraId="6272DF65" w14:textId="77777777"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BF11C60" w14:textId="77777777"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1BDA844A" w14:textId="77777777"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14:paraId="48784F5D" w14:textId="77777777" w:rsidTr="00461A4C">
        <w:trPr>
          <w:trHeight w:val="953"/>
        </w:trPr>
        <w:tc>
          <w:tcPr>
            <w:tcW w:w="1843" w:type="dxa"/>
            <w:vAlign w:val="center"/>
          </w:tcPr>
          <w:p w14:paraId="2C63F732" w14:textId="77777777"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14:paraId="120EF3B0" w14:textId="77777777"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14:paraId="62A75517" w14:textId="77777777"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14:paraId="1BFA0A0A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4A896DD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15489147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14:paraId="625FF2C7" w14:textId="77777777"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14:paraId="30AA5572" w14:textId="77777777" w:rsidTr="006D6B1B">
        <w:trPr>
          <w:trHeight w:val="847"/>
        </w:trPr>
        <w:tc>
          <w:tcPr>
            <w:tcW w:w="9355" w:type="dxa"/>
          </w:tcPr>
          <w:p w14:paraId="15F1B1A2" w14:textId="77777777"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7438588F" w14:textId="5F1508A4"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53AC8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119CB4AF" w14:textId="77777777"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14:paraId="43CC4EE1" w14:textId="711DF0DE"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253AC8">
        <w:rPr>
          <w:rFonts w:ascii="メイリオ" w:eastAsia="メイリオ" w:hAnsi="メイリオ" w:cs="メイリオ" w:hint="eastAsia"/>
          <w:sz w:val="22"/>
        </w:rPr>
        <w:t>令和</w:t>
      </w:r>
      <w:r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14:paraId="0FFAD526" w14:textId="77777777"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5701" w14:textId="77777777" w:rsidR="004E52ED" w:rsidRDefault="004E52ED" w:rsidP="00D5617A">
      <w:r>
        <w:separator/>
      </w:r>
    </w:p>
  </w:endnote>
  <w:endnote w:type="continuationSeparator" w:id="0">
    <w:p w14:paraId="2DF25A70" w14:textId="77777777" w:rsidR="004E52ED" w:rsidRDefault="004E52ED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CB11" w14:textId="77777777"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9826" w14:textId="77777777" w:rsidR="004E52ED" w:rsidRDefault="004E52ED" w:rsidP="00D5617A">
      <w:r>
        <w:separator/>
      </w:r>
    </w:p>
  </w:footnote>
  <w:footnote w:type="continuationSeparator" w:id="0">
    <w:p w14:paraId="6DB71F23" w14:textId="77777777" w:rsidR="004E52ED" w:rsidRDefault="004E52ED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3AC8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52ED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3C974"/>
  <w15:docId w15:val="{F04CE36B-A344-4E30-90D4-519EC13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DA5-6E00-4BF1-90C0-16D268B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羽村 純子</cp:lastModifiedBy>
  <cp:revision>2</cp:revision>
  <cp:lastPrinted>2016-03-08T12:28:00Z</cp:lastPrinted>
  <dcterms:created xsi:type="dcterms:W3CDTF">2022-03-18T06:28:00Z</dcterms:created>
  <dcterms:modified xsi:type="dcterms:W3CDTF">2022-03-18T06:28:00Z</dcterms:modified>
</cp:coreProperties>
</file>